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3B49C75D" w:rsidR="00590E68" w:rsidRPr="002F006C" w:rsidRDefault="00621A41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F006C">
        <w:rPr>
          <w:rFonts w:ascii="Montserrat" w:eastAsia="Montserrat" w:hAnsi="Montserrat" w:cs="Montserrat"/>
          <w:b/>
          <w:sz w:val="48"/>
          <w:szCs w:val="48"/>
        </w:rPr>
        <w:t>Lu</w:t>
      </w:r>
      <w:r w:rsidR="00025833" w:rsidRPr="002F006C">
        <w:rPr>
          <w:rFonts w:ascii="Montserrat" w:eastAsia="Montserrat" w:hAnsi="Montserrat" w:cs="Montserrat"/>
          <w:b/>
          <w:sz w:val="48"/>
          <w:szCs w:val="48"/>
        </w:rPr>
        <w:t>n</w:t>
      </w:r>
      <w:r w:rsidR="00566245" w:rsidRPr="002F006C">
        <w:rPr>
          <w:rFonts w:ascii="Montserrat" w:eastAsia="Montserrat" w:hAnsi="Montserrat" w:cs="Montserrat"/>
          <w:b/>
          <w:sz w:val="48"/>
          <w:szCs w:val="48"/>
        </w:rPr>
        <w:t>es</w:t>
      </w:r>
      <w:bookmarkStart w:id="0" w:name="_GoBack"/>
      <w:bookmarkEnd w:id="0"/>
    </w:p>
    <w:p w14:paraId="7632F26F" w14:textId="0B8431BF" w:rsidR="00590E68" w:rsidRPr="002F006C" w:rsidRDefault="00A266C1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3</w:t>
      </w:r>
    </w:p>
    <w:p w14:paraId="1B8B887C" w14:textId="23F42846" w:rsidR="00590E68" w:rsidRPr="002F006C" w:rsidRDefault="00BF78D6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F006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A22017" w:rsidRPr="002F006C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52FFAFC6" w14:textId="77777777" w:rsidR="00590E68" w:rsidRPr="00146543" w:rsidRDefault="00590E68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2F006C" w:rsidRDefault="00BF78D6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F006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618BC9B3" w:rsidR="00590E68" w:rsidRPr="002F006C" w:rsidRDefault="00146543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2F006C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146543" w:rsidRDefault="00590E68" w:rsidP="002F006C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1246CDAC" w:rsidR="00590E68" w:rsidRPr="002F006C" w:rsidRDefault="00025833" w:rsidP="002F006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F006C">
        <w:rPr>
          <w:rFonts w:ascii="Montserrat" w:eastAsia="Montserrat" w:hAnsi="Montserrat" w:cs="Montserrat"/>
          <w:i/>
          <w:sz w:val="48"/>
          <w:szCs w:val="48"/>
        </w:rPr>
        <w:t>¡</w:t>
      </w:r>
      <w:r w:rsidR="00621A41" w:rsidRPr="002F006C">
        <w:rPr>
          <w:rFonts w:ascii="Montserrat" w:eastAsia="Montserrat" w:hAnsi="Montserrat" w:cs="Montserrat"/>
          <w:i/>
          <w:sz w:val="48"/>
          <w:szCs w:val="48"/>
        </w:rPr>
        <w:t>Participo en los honores a la bandera</w:t>
      </w:r>
      <w:r w:rsidRPr="002F006C">
        <w:rPr>
          <w:rFonts w:ascii="Montserrat" w:eastAsia="Montserrat" w:hAnsi="Montserrat" w:cs="Montserrat"/>
          <w:i/>
          <w:sz w:val="48"/>
          <w:szCs w:val="48"/>
        </w:rPr>
        <w:t>!</w:t>
      </w:r>
    </w:p>
    <w:p w14:paraId="19D9BE49" w14:textId="77777777" w:rsidR="009D2476" w:rsidRPr="002F006C" w:rsidRDefault="009D2476" w:rsidP="002F006C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172494B8" w:rsidR="00590E68" w:rsidRPr="002F006C" w:rsidRDefault="00BF78D6" w:rsidP="002F00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F006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21A41" w:rsidRPr="002F006C">
        <w:rPr>
          <w:rFonts w:ascii="Montserrat" w:eastAsia="Montserrat" w:hAnsi="Montserrat" w:cs="Montserrat"/>
          <w:bCs/>
          <w:i/>
          <w:iCs/>
        </w:rPr>
        <w:t>Comenta cómo participa en conmemoraciones cívicas y tradicionales.</w:t>
      </w:r>
    </w:p>
    <w:p w14:paraId="5AC6412A" w14:textId="77777777" w:rsidR="00590E68" w:rsidRPr="002F006C" w:rsidRDefault="00590E68" w:rsidP="002F006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08D9293B" w:rsidR="00590E68" w:rsidRPr="002F006C" w:rsidRDefault="00BF78D6" w:rsidP="002F00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F006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21A41" w:rsidRPr="002F006C">
        <w:rPr>
          <w:rFonts w:ascii="Montserrat" w:eastAsia="Montserrat" w:hAnsi="Montserrat" w:cs="Montserrat"/>
          <w:bCs/>
          <w:i/>
          <w:iCs/>
        </w:rPr>
        <w:t>Expresa lo que le da identidad al ser mexicano o mexicana.</w:t>
      </w:r>
    </w:p>
    <w:p w14:paraId="6F731959" w14:textId="637FD8AE" w:rsidR="00590E68" w:rsidRPr="002F006C" w:rsidRDefault="00590E68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2F006C" w:rsidRDefault="0002766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2F006C" w:rsidRDefault="00BF78D6" w:rsidP="002F00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F006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0E0F7C5A" w:rsidR="00DD557F" w:rsidRPr="002F006C" w:rsidRDefault="00DD557F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A03F9" w14:textId="537AF075" w:rsidR="00621A41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xpresar lo que te da identidad como mexicano o mexicana.</w:t>
      </w:r>
    </w:p>
    <w:p w14:paraId="5FEAF635" w14:textId="53F42C74" w:rsidR="00146543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5A4D8F" w14:textId="595729C2" w:rsidR="00146543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29EC72" w14:textId="77777777" w:rsidR="00146543" w:rsidRPr="002F006C" w:rsidRDefault="00146543" w:rsidP="0014654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F006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FE9CB51" w14:textId="77777777" w:rsidR="00146543" w:rsidRPr="002F006C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DA3A47" w14:textId="2E26E4A8" w:rsidR="00621A41" w:rsidRPr="002F006C" w:rsidRDefault="00621A41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 xml:space="preserve">Recordarás </w:t>
      </w:r>
      <w:r w:rsidR="001C1BDE" w:rsidRPr="002F006C">
        <w:rPr>
          <w:rFonts w:ascii="Montserrat" w:eastAsia="Montserrat" w:hAnsi="Montserrat" w:cs="Montserrat"/>
        </w:rPr>
        <w:t>que la identidad e</w:t>
      </w:r>
      <w:r w:rsidRPr="002F006C">
        <w:rPr>
          <w:rFonts w:ascii="Montserrat" w:eastAsia="Montserrat" w:hAnsi="Montserrat" w:cs="Montserrat"/>
        </w:rPr>
        <w:t xml:space="preserve">s todo aquello que </w:t>
      </w:r>
      <w:r w:rsidR="001C1BDE" w:rsidRPr="002F006C">
        <w:rPr>
          <w:rFonts w:ascii="Montserrat" w:eastAsia="Montserrat" w:hAnsi="Montserrat" w:cs="Montserrat"/>
        </w:rPr>
        <w:t>te</w:t>
      </w:r>
      <w:r w:rsidRPr="002F006C">
        <w:rPr>
          <w:rFonts w:ascii="Montserrat" w:eastAsia="Montserrat" w:hAnsi="Montserrat" w:cs="Montserrat"/>
        </w:rPr>
        <w:t xml:space="preserve"> hace identificar</w:t>
      </w:r>
      <w:r w:rsidR="001C1BDE" w:rsidRPr="002F006C">
        <w:rPr>
          <w:rFonts w:ascii="Montserrat" w:eastAsia="Montserrat" w:hAnsi="Montserrat" w:cs="Montserrat"/>
        </w:rPr>
        <w:t>te</w:t>
      </w:r>
      <w:r w:rsidRPr="002F006C">
        <w:rPr>
          <w:rFonts w:ascii="Montserrat" w:eastAsia="Montserrat" w:hAnsi="Montserrat" w:cs="Montserrat"/>
        </w:rPr>
        <w:t xml:space="preserve"> o distinguir</w:t>
      </w:r>
      <w:r w:rsidR="001C1BDE" w:rsidRPr="002F006C">
        <w:rPr>
          <w:rFonts w:ascii="Montserrat" w:eastAsia="Montserrat" w:hAnsi="Montserrat" w:cs="Montserrat"/>
        </w:rPr>
        <w:t>te</w:t>
      </w:r>
      <w:r w:rsidRPr="002F006C">
        <w:rPr>
          <w:rFonts w:ascii="Montserrat" w:eastAsia="Montserrat" w:hAnsi="Montserrat" w:cs="Montserrat"/>
        </w:rPr>
        <w:t>.</w:t>
      </w:r>
    </w:p>
    <w:p w14:paraId="04FA7C28" w14:textId="3F519F16" w:rsidR="00621A41" w:rsidRPr="002F006C" w:rsidRDefault="00621A41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0E8FB" w14:textId="3D1CD404" w:rsidR="000C797B" w:rsidRPr="002F006C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rdarás la ceremonia de los h</w:t>
      </w:r>
      <w:r w:rsidR="000C797B" w:rsidRPr="002F006C">
        <w:rPr>
          <w:rFonts w:ascii="Montserrat" w:eastAsia="Montserrat" w:hAnsi="Montserrat" w:cs="Montserrat"/>
        </w:rPr>
        <w:t xml:space="preserve">onores </w:t>
      </w:r>
      <w:r>
        <w:rPr>
          <w:rFonts w:ascii="Montserrat" w:eastAsia="Montserrat" w:hAnsi="Montserrat" w:cs="Montserrat"/>
        </w:rPr>
        <w:t>a la b</w:t>
      </w:r>
      <w:r w:rsidR="000C797B" w:rsidRPr="002F006C">
        <w:rPr>
          <w:rFonts w:ascii="Montserrat" w:eastAsia="Montserrat" w:hAnsi="Montserrat" w:cs="Montserrat"/>
        </w:rPr>
        <w:t>andera y los símbolos patrios.</w:t>
      </w:r>
    </w:p>
    <w:p w14:paraId="08F7B6E5" w14:textId="7AD7E00B" w:rsidR="00182B54" w:rsidRPr="002F006C" w:rsidRDefault="00182B54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0C79BF" w14:textId="4650A5A0" w:rsidR="000C797B" w:rsidRPr="002F006C" w:rsidRDefault="000C797B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Para iniciar esta sesión, recuerda que puede haber identidad personal que es lo que te distingue como persona por ejemplo tu nombre, tu familia, tus tradiciones o costumbres.</w:t>
      </w:r>
    </w:p>
    <w:p w14:paraId="0FA747F1" w14:textId="77777777" w:rsidR="000C797B" w:rsidRPr="002F006C" w:rsidRDefault="000C797B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F9AD4" w14:textId="77777777" w:rsidR="000C797B" w:rsidRPr="002F006C" w:rsidRDefault="000C797B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Y la identidad nacional que tiene que ver con el país en el que naciste.</w:t>
      </w:r>
    </w:p>
    <w:p w14:paraId="46BAF9C3" w14:textId="77777777" w:rsidR="000C797B" w:rsidRPr="002F006C" w:rsidRDefault="000C797B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48E710" w14:textId="04B9984B" w:rsidR="001C1BDE" w:rsidRPr="002F006C" w:rsidRDefault="000C797B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¿S</w:t>
      </w:r>
      <w:r w:rsidR="0032471A" w:rsidRPr="002F006C">
        <w:rPr>
          <w:rFonts w:ascii="Montserrat" w:eastAsia="Montserrat" w:hAnsi="Montserrat" w:cs="Montserrat"/>
        </w:rPr>
        <w:t>abes</w:t>
      </w:r>
      <w:r w:rsidR="001C1BDE" w:rsidRPr="002F006C">
        <w:rPr>
          <w:rFonts w:ascii="Montserrat" w:eastAsia="Montserrat" w:hAnsi="Montserrat" w:cs="Montserrat"/>
        </w:rPr>
        <w:t xml:space="preserve"> por qué </w:t>
      </w:r>
      <w:r w:rsidR="0032471A" w:rsidRPr="002F006C">
        <w:rPr>
          <w:rFonts w:ascii="Montserrat" w:eastAsia="Montserrat" w:hAnsi="Montserrat" w:cs="Montserrat"/>
        </w:rPr>
        <w:t>eres</w:t>
      </w:r>
      <w:r w:rsidR="001C1BDE" w:rsidRPr="002F006C">
        <w:rPr>
          <w:rFonts w:ascii="Montserrat" w:eastAsia="Montserrat" w:hAnsi="Montserrat" w:cs="Montserrat"/>
        </w:rPr>
        <w:t xml:space="preserve"> mexicana</w:t>
      </w:r>
      <w:r w:rsidR="0032471A" w:rsidRPr="002F006C">
        <w:rPr>
          <w:rFonts w:ascii="Montserrat" w:eastAsia="Montserrat" w:hAnsi="Montserrat" w:cs="Montserrat"/>
        </w:rPr>
        <w:t xml:space="preserve">, </w:t>
      </w:r>
      <w:r w:rsidR="001C1BDE" w:rsidRPr="002F006C">
        <w:rPr>
          <w:rFonts w:ascii="Montserrat" w:eastAsia="Montserrat" w:hAnsi="Montserrat" w:cs="Montserrat"/>
        </w:rPr>
        <w:t>mexicano?</w:t>
      </w:r>
    </w:p>
    <w:p w14:paraId="30D518AC" w14:textId="02498DBC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C35846" w14:textId="77981149" w:rsidR="001C1BDE" w:rsidRPr="002F006C" w:rsidRDefault="0032471A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E</w:t>
      </w:r>
      <w:r w:rsidR="001C1BDE" w:rsidRPr="002F006C">
        <w:rPr>
          <w:rFonts w:ascii="Montserrat" w:eastAsia="Montserrat" w:hAnsi="Montserrat" w:cs="Montserrat"/>
        </w:rPr>
        <w:t xml:space="preserve">s porque </w:t>
      </w:r>
      <w:r w:rsidRPr="002F006C">
        <w:rPr>
          <w:rFonts w:ascii="Montserrat" w:eastAsia="Montserrat" w:hAnsi="Montserrat" w:cs="Montserrat"/>
        </w:rPr>
        <w:t>has naci</w:t>
      </w:r>
      <w:r w:rsidR="00146543">
        <w:rPr>
          <w:rFonts w:ascii="Montserrat" w:eastAsia="Montserrat" w:hAnsi="Montserrat" w:cs="Montserrat"/>
        </w:rPr>
        <w:t>do en este país que es México, t</w:t>
      </w:r>
      <w:r w:rsidRPr="002F006C">
        <w:rPr>
          <w:rFonts w:ascii="Montserrat" w:eastAsia="Montserrat" w:hAnsi="Montserrat" w:cs="Montserrat"/>
        </w:rPr>
        <w:t>odas l</w:t>
      </w:r>
      <w:r w:rsidR="001C1BDE" w:rsidRPr="002F006C">
        <w:rPr>
          <w:rFonts w:ascii="Montserrat" w:eastAsia="Montserrat" w:hAnsi="Montserrat" w:cs="Montserrat"/>
        </w:rPr>
        <w:t xml:space="preserve">as personas que </w:t>
      </w:r>
      <w:r w:rsidRPr="002F006C">
        <w:rPr>
          <w:rFonts w:ascii="Montserrat" w:eastAsia="Montserrat" w:hAnsi="Montserrat" w:cs="Montserrat"/>
        </w:rPr>
        <w:t xml:space="preserve">han nacido en </w:t>
      </w:r>
      <w:r w:rsidR="001C1BDE" w:rsidRPr="002F006C">
        <w:rPr>
          <w:rFonts w:ascii="Montserrat" w:eastAsia="Montserrat" w:hAnsi="Montserrat" w:cs="Montserrat"/>
        </w:rPr>
        <w:t>México son llamados mexicanos o mexicanas.</w:t>
      </w:r>
    </w:p>
    <w:p w14:paraId="5C1E4959" w14:textId="77777777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04EFEE" w14:textId="50F7C14F" w:rsidR="001C1BDE" w:rsidRPr="002F006C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</w:t>
      </w:r>
      <w:r w:rsidR="001C1BDE" w:rsidRPr="002F006C">
        <w:rPr>
          <w:rFonts w:ascii="Montserrat" w:eastAsia="Montserrat" w:hAnsi="Montserrat" w:cs="Montserrat"/>
        </w:rPr>
        <w:t xml:space="preserve">as personas que </w:t>
      </w:r>
      <w:r w:rsidR="0032471A" w:rsidRPr="002F006C">
        <w:rPr>
          <w:rFonts w:ascii="Montserrat" w:eastAsia="Montserrat" w:hAnsi="Montserrat" w:cs="Montserrat"/>
        </w:rPr>
        <w:t>han nacido</w:t>
      </w:r>
      <w:r w:rsidR="001C1BDE" w:rsidRPr="002F006C">
        <w:rPr>
          <w:rFonts w:ascii="Montserrat" w:eastAsia="Montserrat" w:hAnsi="Montserrat" w:cs="Montserrat"/>
        </w:rPr>
        <w:t xml:space="preserve"> en otro país</w:t>
      </w:r>
      <w:r w:rsidR="0032471A" w:rsidRPr="002F006C">
        <w:rPr>
          <w:rFonts w:ascii="Montserrat" w:eastAsia="Montserrat" w:hAnsi="Montserrat" w:cs="Montserrat"/>
        </w:rPr>
        <w:t xml:space="preserve"> t</w:t>
      </w:r>
      <w:r w:rsidR="001C1BDE" w:rsidRPr="002F006C">
        <w:rPr>
          <w:rFonts w:ascii="Montserrat" w:eastAsia="Montserrat" w:hAnsi="Montserrat" w:cs="Montserrat"/>
        </w:rPr>
        <w:t>ienen una denominación distinta, por ejemplo, si nacen en Perú, se les llama peruanos y peruanas.</w:t>
      </w:r>
    </w:p>
    <w:p w14:paraId="7E7552F3" w14:textId="77777777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FC3E24" w14:textId="5F058A19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Entonces ser mexicano</w:t>
      </w:r>
      <w:r w:rsidR="00776949" w:rsidRPr="002F006C">
        <w:rPr>
          <w:rFonts w:ascii="Montserrat" w:eastAsia="Montserrat" w:hAnsi="Montserrat" w:cs="Montserrat"/>
        </w:rPr>
        <w:t>,</w:t>
      </w:r>
      <w:r w:rsidRPr="002F006C">
        <w:rPr>
          <w:rFonts w:ascii="Montserrat" w:eastAsia="Montserrat" w:hAnsi="Montserrat" w:cs="Montserrat"/>
        </w:rPr>
        <w:t xml:space="preserve"> mexicana </w:t>
      </w:r>
      <w:r w:rsidR="00776949" w:rsidRPr="002F006C">
        <w:rPr>
          <w:rFonts w:ascii="Montserrat" w:eastAsia="Montserrat" w:hAnsi="Montserrat" w:cs="Montserrat"/>
        </w:rPr>
        <w:t>te</w:t>
      </w:r>
      <w:r w:rsidRPr="002F006C">
        <w:rPr>
          <w:rFonts w:ascii="Montserrat" w:eastAsia="Montserrat" w:hAnsi="Montserrat" w:cs="Montserrat"/>
        </w:rPr>
        <w:t xml:space="preserve"> hace pertenecer a este país, y de esta manera </w:t>
      </w:r>
      <w:r w:rsidR="00776949" w:rsidRPr="002F006C">
        <w:rPr>
          <w:rFonts w:ascii="Montserrat" w:eastAsia="Montserrat" w:hAnsi="Montserrat" w:cs="Montserrat"/>
        </w:rPr>
        <w:t>te</w:t>
      </w:r>
      <w:r w:rsidRPr="002F006C">
        <w:rPr>
          <w:rFonts w:ascii="Montserrat" w:eastAsia="Montserrat" w:hAnsi="Montserrat" w:cs="Montserrat"/>
        </w:rPr>
        <w:t xml:space="preserve"> diferencias de otros países y habitantes.</w:t>
      </w:r>
    </w:p>
    <w:p w14:paraId="68E8F3AC" w14:textId="77777777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D8EC6B" w14:textId="7FE7AEF6" w:rsidR="001C1BDE" w:rsidRPr="002F006C" w:rsidRDefault="00776949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Te</w:t>
      </w:r>
      <w:r w:rsidR="001C1BDE" w:rsidRPr="002F006C">
        <w:rPr>
          <w:rFonts w:ascii="Montserrat" w:eastAsia="Montserrat" w:hAnsi="Montserrat" w:cs="Montserrat"/>
        </w:rPr>
        <w:t xml:space="preserve"> platico </w:t>
      </w:r>
      <w:r w:rsidRPr="002F006C">
        <w:rPr>
          <w:rFonts w:ascii="Montserrat" w:eastAsia="Montserrat" w:hAnsi="Montserrat" w:cs="Montserrat"/>
        </w:rPr>
        <w:t>todo esto debido a que en México</w:t>
      </w:r>
      <w:r w:rsidR="001C1BDE" w:rsidRPr="002F006C">
        <w:rPr>
          <w:rFonts w:ascii="Montserrat" w:eastAsia="Montserrat" w:hAnsi="Montserrat" w:cs="Montserrat"/>
        </w:rPr>
        <w:t xml:space="preserve"> existe una ceremonia para honrar a la bandera.</w:t>
      </w:r>
    </w:p>
    <w:p w14:paraId="5BF2A407" w14:textId="77777777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B949C" w14:textId="38F09B89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 xml:space="preserve">La bandera, junto con el escudo y el himno nacional son </w:t>
      </w:r>
      <w:r w:rsidR="003F2D2D" w:rsidRPr="002F006C">
        <w:rPr>
          <w:rFonts w:ascii="Montserrat" w:eastAsia="Montserrat" w:hAnsi="Montserrat" w:cs="Montserrat"/>
        </w:rPr>
        <w:t>l</w:t>
      </w:r>
      <w:r w:rsidRPr="002F006C">
        <w:rPr>
          <w:rFonts w:ascii="Montserrat" w:eastAsia="Montserrat" w:hAnsi="Montserrat" w:cs="Montserrat"/>
        </w:rPr>
        <w:t xml:space="preserve">os tres símbolos patrios, con ellos nuestro país y las personas </w:t>
      </w:r>
      <w:r w:rsidR="003F2D2D" w:rsidRPr="002F006C">
        <w:rPr>
          <w:rFonts w:ascii="Montserrat" w:eastAsia="Montserrat" w:hAnsi="Montserrat" w:cs="Montserrat"/>
        </w:rPr>
        <w:t xml:space="preserve">que son mexicanas y mexicanos </w:t>
      </w:r>
      <w:r w:rsidRPr="002F006C">
        <w:rPr>
          <w:rFonts w:ascii="Montserrat" w:eastAsia="Montserrat" w:hAnsi="Montserrat" w:cs="Montserrat"/>
        </w:rPr>
        <w:t>se identifican.</w:t>
      </w:r>
    </w:p>
    <w:p w14:paraId="33D0E603" w14:textId="77777777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14C38C" w14:textId="49AA34B8" w:rsidR="001C1BDE" w:rsidRPr="002F006C" w:rsidRDefault="003F2D2D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Te invito a que observes el siguiente video para que recuerdes</w:t>
      </w:r>
      <w:r w:rsidR="001C1BDE" w:rsidRPr="002F006C">
        <w:rPr>
          <w:rFonts w:ascii="Montserrat" w:eastAsia="Montserrat" w:hAnsi="Montserrat" w:cs="Montserrat"/>
        </w:rPr>
        <w:t xml:space="preserve"> un poco más sobre los símbolos patrios y las ceremonias.</w:t>
      </w:r>
    </w:p>
    <w:p w14:paraId="0D9C03B4" w14:textId="3546BA0D" w:rsidR="001C1BDE" w:rsidRPr="002F006C" w:rsidRDefault="001C1BDE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6F4AF3" w14:textId="2A8A6AEA" w:rsidR="00985785" w:rsidRPr="00146543" w:rsidRDefault="00B04010" w:rsidP="002F006C">
      <w:pPr>
        <w:pStyle w:val="Prrafodelista"/>
        <w:numPr>
          <w:ilvl w:val="0"/>
          <w:numId w:val="37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  <w:b/>
        </w:rPr>
        <w:t>AprendeEnCas</w:t>
      </w:r>
      <w:r w:rsidR="00146543">
        <w:rPr>
          <w:rFonts w:ascii="Montserrat" w:eastAsia="Montserrat" w:hAnsi="Montserrat" w:cs="Montserrat"/>
          <w:b/>
        </w:rPr>
        <w:t>a III. Preescolar. Exploración. Honores a la bandera</w:t>
      </w:r>
      <w:r w:rsidR="00985785" w:rsidRPr="002F006C">
        <w:rPr>
          <w:rFonts w:ascii="Montserrat" w:eastAsia="Montserrat" w:hAnsi="Montserrat" w:cs="Montserrat"/>
          <w:b/>
        </w:rPr>
        <w:t xml:space="preserve"> (05 de febrero 2021). </w:t>
      </w:r>
      <w:r w:rsidR="00985785" w:rsidRPr="00146543">
        <w:rPr>
          <w:rFonts w:ascii="Montserrat" w:eastAsia="Montserrat" w:hAnsi="Montserrat" w:cs="Montserrat"/>
        </w:rPr>
        <w:t>Observa del minuto 5:25 al minuto 7:29</w:t>
      </w:r>
    </w:p>
    <w:p w14:paraId="1F9B2A04" w14:textId="453AA7C5" w:rsidR="00985785" w:rsidRPr="002F006C" w:rsidRDefault="00EC6679" w:rsidP="00146543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8" w:history="1">
        <w:r w:rsidR="00985785" w:rsidRPr="002F006C">
          <w:rPr>
            <w:rStyle w:val="Hipervnculo"/>
            <w:rFonts w:ascii="Montserrat" w:eastAsia="Montserrat" w:hAnsi="Montserrat" w:cs="Montserrat"/>
          </w:rPr>
          <w:t>https://www.youtube.com/watch?v=lgRrfOONQck</w:t>
        </w:r>
      </w:hyperlink>
    </w:p>
    <w:p w14:paraId="2836B4BB" w14:textId="77777777" w:rsidR="00985785" w:rsidRPr="002F006C" w:rsidRDefault="00985785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54105" w14:textId="6FBAB1D9" w:rsidR="00B04010" w:rsidRPr="002F006C" w:rsidRDefault="00B04010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 xml:space="preserve">Este video de seguro te ha servido mucho para recordar cuáles son los símbolos patrios. </w:t>
      </w:r>
    </w:p>
    <w:p w14:paraId="2D7C304A" w14:textId="77777777" w:rsidR="00B04010" w:rsidRPr="002F006C" w:rsidRDefault="00B04010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AC5613" w14:textId="4579A135" w:rsidR="00B04010" w:rsidRPr="002F006C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</w:t>
      </w:r>
      <w:r w:rsidR="00B04010" w:rsidRPr="002F006C">
        <w:rPr>
          <w:rFonts w:ascii="Montserrat" w:eastAsia="Montserrat" w:hAnsi="Montserrat" w:cs="Montserrat"/>
        </w:rPr>
        <w:t>abes por qué se realizan los honores a la bandera?</w:t>
      </w:r>
    </w:p>
    <w:p w14:paraId="620B6673" w14:textId="77777777" w:rsidR="00B04010" w:rsidRPr="002F006C" w:rsidRDefault="00B04010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EEBA6" w14:textId="4810112B" w:rsidR="00B04010" w:rsidRPr="002F006C" w:rsidRDefault="00B04010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Para que lo recuerde</w:t>
      </w:r>
      <w:r w:rsidR="00451176" w:rsidRPr="002F006C">
        <w:rPr>
          <w:rFonts w:ascii="Montserrat" w:eastAsia="Montserrat" w:hAnsi="Montserrat" w:cs="Montserrat"/>
        </w:rPr>
        <w:t>s</w:t>
      </w:r>
      <w:r w:rsidRPr="002F006C">
        <w:rPr>
          <w:rFonts w:ascii="Montserrat" w:eastAsia="Montserrat" w:hAnsi="Montserrat" w:cs="Montserrat"/>
        </w:rPr>
        <w:t xml:space="preserve"> </w:t>
      </w:r>
      <w:r w:rsidR="00451176" w:rsidRPr="002F006C">
        <w:rPr>
          <w:rFonts w:ascii="Montserrat" w:eastAsia="Montserrat" w:hAnsi="Montserrat" w:cs="Montserrat"/>
        </w:rPr>
        <w:t>observa otro fragmento del video, pon mucha atención</w:t>
      </w:r>
      <w:r w:rsidRPr="002F006C">
        <w:rPr>
          <w:rFonts w:ascii="Montserrat" w:eastAsia="Montserrat" w:hAnsi="Montserrat" w:cs="Montserrat"/>
        </w:rPr>
        <w:t>.</w:t>
      </w:r>
    </w:p>
    <w:p w14:paraId="1C987752" w14:textId="4BC1D4FD" w:rsidR="00270766" w:rsidRPr="002F006C" w:rsidRDefault="00270766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0B063" w14:textId="5C31BC8F" w:rsidR="00451176" w:rsidRPr="00146543" w:rsidRDefault="00451176" w:rsidP="002F006C">
      <w:pPr>
        <w:pStyle w:val="Prrafodelista"/>
        <w:numPr>
          <w:ilvl w:val="0"/>
          <w:numId w:val="37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  <w:b/>
        </w:rPr>
        <w:t>AprendeEnCasa</w:t>
      </w:r>
      <w:r w:rsidR="00146543">
        <w:rPr>
          <w:rFonts w:ascii="Montserrat" w:eastAsia="Montserrat" w:hAnsi="Montserrat" w:cs="Montserrat"/>
          <w:b/>
        </w:rPr>
        <w:t xml:space="preserve"> III. Preescolar. Exploración. </w:t>
      </w:r>
      <w:r w:rsidRPr="002F006C">
        <w:rPr>
          <w:rFonts w:ascii="Montserrat" w:eastAsia="Montserrat" w:hAnsi="Montserrat" w:cs="Montserrat"/>
          <w:b/>
        </w:rPr>
        <w:t xml:space="preserve">Honores a la bandera (05 de febrero 2021). </w:t>
      </w:r>
      <w:r w:rsidRPr="00146543">
        <w:rPr>
          <w:rFonts w:ascii="Montserrat" w:eastAsia="Montserrat" w:hAnsi="Montserrat" w:cs="Montserrat"/>
        </w:rPr>
        <w:t>Observa d</w:t>
      </w:r>
      <w:r w:rsidR="00146543">
        <w:rPr>
          <w:rFonts w:ascii="Montserrat" w:eastAsia="Montserrat" w:hAnsi="Montserrat" w:cs="Montserrat"/>
        </w:rPr>
        <w:t>el minuto 17:10 al minuto 20:38</w:t>
      </w:r>
    </w:p>
    <w:p w14:paraId="040EBEAE" w14:textId="17BC8372" w:rsidR="00451176" w:rsidRPr="002F006C" w:rsidRDefault="00EC6679" w:rsidP="00146543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9" w:history="1">
        <w:r w:rsidR="00451176" w:rsidRPr="002F006C">
          <w:rPr>
            <w:rStyle w:val="Hipervnculo"/>
            <w:rFonts w:ascii="Montserrat" w:eastAsia="Montserrat" w:hAnsi="Montserrat" w:cs="Montserrat"/>
          </w:rPr>
          <w:t>https://www.youtube.com/watch?v=lgRrfOONQck</w:t>
        </w:r>
      </w:hyperlink>
    </w:p>
    <w:p w14:paraId="1297F1EF" w14:textId="77777777" w:rsidR="00451176" w:rsidRPr="002F006C" w:rsidRDefault="00451176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84BBA9" w14:textId="2757D51E" w:rsidR="00451176" w:rsidRPr="002F006C" w:rsidRDefault="00451176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Qué interesante</w:t>
      </w:r>
      <w:r w:rsidR="001740FC" w:rsidRPr="002F006C">
        <w:rPr>
          <w:rFonts w:ascii="Montserrat" w:eastAsia="Montserrat" w:hAnsi="Montserrat" w:cs="Montserrat"/>
        </w:rPr>
        <w:t xml:space="preserve">, además de </w:t>
      </w:r>
      <w:r w:rsidR="00767D6B" w:rsidRPr="002F006C">
        <w:rPr>
          <w:rFonts w:ascii="Montserrat" w:eastAsia="Montserrat" w:hAnsi="Montserrat" w:cs="Montserrat"/>
        </w:rPr>
        <w:t>recordar la ceremonia de</w:t>
      </w:r>
      <w:r w:rsidR="001740FC" w:rsidRPr="002F006C">
        <w:rPr>
          <w:rFonts w:ascii="Montserrat" w:eastAsia="Montserrat" w:hAnsi="Montserrat" w:cs="Montserrat"/>
        </w:rPr>
        <w:t xml:space="preserve"> </w:t>
      </w:r>
      <w:r w:rsidR="00767D6B" w:rsidRPr="002F006C">
        <w:rPr>
          <w:rFonts w:ascii="Montserrat" w:eastAsia="Montserrat" w:hAnsi="Montserrat" w:cs="Montserrat"/>
        </w:rPr>
        <w:t>H</w:t>
      </w:r>
      <w:r w:rsidR="001740FC" w:rsidRPr="002F006C">
        <w:rPr>
          <w:rFonts w:ascii="Montserrat" w:eastAsia="Montserrat" w:hAnsi="Montserrat" w:cs="Montserrat"/>
        </w:rPr>
        <w:t xml:space="preserve">onores a la </w:t>
      </w:r>
      <w:r w:rsidR="00767D6B" w:rsidRPr="002F006C">
        <w:rPr>
          <w:rFonts w:ascii="Montserrat" w:eastAsia="Montserrat" w:hAnsi="Montserrat" w:cs="Montserrat"/>
        </w:rPr>
        <w:t>B</w:t>
      </w:r>
      <w:r w:rsidR="001740FC" w:rsidRPr="002F006C">
        <w:rPr>
          <w:rFonts w:ascii="Montserrat" w:eastAsia="Montserrat" w:hAnsi="Montserrat" w:cs="Montserrat"/>
        </w:rPr>
        <w:t xml:space="preserve">andera, </w:t>
      </w:r>
      <w:r w:rsidR="00976467" w:rsidRPr="002F006C">
        <w:rPr>
          <w:rFonts w:ascii="Montserrat" w:eastAsia="Montserrat" w:hAnsi="Montserrat" w:cs="Montserrat"/>
        </w:rPr>
        <w:t>has recordado</w:t>
      </w:r>
      <w:r w:rsidR="001740FC" w:rsidRPr="002F006C">
        <w:rPr>
          <w:rFonts w:ascii="Montserrat" w:eastAsia="Montserrat" w:hAnsi="Montserrat" w:cs="Montserrat"/>
        </w:rPr>
        <w:t xml:space="preserve"> que </w:t>
      </w:r>
      <w:r w:rsidR="00976467" w:rsidRPr="002F006C">
        <w:rPr>
          <w:rFonts w:ascii="Montserrat" w:eastAsia="Montserrat" w:hAnsi="Montserrat" w:cs="Montserrat"/>
        </w:rPr>
        <w:t xml:space="preserve">existen fechas especiales como </w:t>
      </w:r>
      <w:r w:rsidR="001740FC" w:rsidRPr="002F006C">
        <w:rPr>
          <w:rFonts w:ascii="Montserrat" w:eastAsia="Montserrat" w:hAnsi="Montserrat" w:cs="Montserrat"/>
        </w:rPr>
        <w:t>e</w:t>
      </w:r>
      <w:r w:rsidR="00976467" w:rsidRPr="002F006C">
        <w:rPr>
          <w:rFonts w:ascii="Montserrat" w:eastAsia="Montserrat" w:hAnsi="Montserrat" w:cs="Montserrat"/>
        </w:rPr>
        <w:t xml:space="preserve">l </w:t>
      </w:r>
      <w:r w:rsidR="001740FC" w:rsidRPr="002F006C">
        <w:rPr>
          <w:rFonts w:ascii="Montserrat" w:eastAsia="Montserrat" w:hAnsi="Montserrat" w:cs="Montserrat"/>
        </w:rPr>
        <w:t>d</w:t>
      </w:r>
      <w:r w:rsidR="008E1887" w:rsidRPr="002F006C">
        <w:rPr>
          <w:rFonts w:ascii="Montserrat" w:eastAsia="Montserrat" w:hAnsi="Montserrat" w:cs="Montserrat"/>
        </w:rPr>
        <w:t xml:space="preserve">ía de La Constitución Mexicana </w:t>
      </w:r>
      <w:r w:rsidR="00F501BB" w:rsidRPr="002F006C">
        <w:rPr>
          <w:rFonts w:ascii="Montserrat" w:eastAsia="Montserrat" w:hAnsi="Montserrat" w:cs="Montserrat"/>
        </w:rPr>
        <w:t xml:space="preserve">y </w:t>
      </w:r>
      <w:r w:rsidR="00976467" w:rsidRPr="002F006C">
        <w:rPr>
          <w:rFonts w:ascii="Montserrat" w:eastAsia="Montserrat" w:hAnsi="Montserrat" w:cs="Montserrat"/>
        </w:rPr>
        <w:t xml:space="preserve">que </w:t>
      </w:r>
      <w:r w:rsidR="008E1887" w:rsidRPr="002F006C">
        <w:rPr>
          <w:rFonts w:ascii="Montserrat" w:eastAsia="Montserrat" w:hAnsi="Montserrat" w:cs="Montserrat"/>
        </w:rPr>
        <w:t>se conmemoran en ceremonias</w:t>
      </w:r>
      <w:r w:rsidR="001740FC" w:rsidRPr="002F006C">
        <w:rPr>
          <w:rFonts w:ascii="Montserrat" w:eastAsia="Montserrat" w:hAnsi="Montserrat" w:cs="Montserrat"/>
        </w:rPr>
        <w:t xml:space="preserve"> cívica</w:t>
      </w:r>
      <w:r w:rsidR="008E1887" w:rsidRPr="002F006C">
        <w:rPr>
          <w:rFonts w:ascii="Montserrat" w:eastAsia="Montserrat" w:hAnsi="Montserrat" w:cs="Montserrat"/>
        </w:rPr>
        <w:t>s</w:t>
      </w:r>
      <w:r w:rsidRPr="002F006C">
        <w:rPr>
          <w:rFonts w:ascii="Montserrat" w:eastAsia="Montserrat" w:hAnsi="Montserrat" w:cs="Montserrat"/>
        </w:rPr>
        <w:t>.</w:t>
      </w:r>
    </w:p>
    <w:p w14:paraId="12200349" w14:textId="77777777" w:rsidR="00451176" w:rsidRPr="002F006C" w:rsidRDefault="00451176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9520B4" w14:textId="5A9308BE" w:rsidR="00451176" w:rsidRPr="002F006C" w:rsidRDefault="00146543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51176" w:rsidRPr="002F006C">
        <w:rPr>
          <w:rFonts w:ascii="Montserrat" w:eastAsia="Montserrat" w:hAnsi="Montserrat" w:cs="Montserrat"/>
        </w:rPr>
        <w:t>a escolta</w:t>
      </w:r>
      <w:r w:rsidR="00976467" w:rsidRPr="002F006C">
        <w:rPr>
          <w:rFonts w:ascii="Montserrat" w:eastAsia="Montserrat" w:hAnsi="Montserrat" w:cs="Montserrat"/>
        </w:rPr>
        <w:t>,</w:t>
      </w:r>
      <w:r w:rsidR="00451176" w:rsidRPr="002F006C">
        <w:rPr>
          <w:rFonts w:ascii="Montserrat" w:eastAsia="Montserrat" w:hAnsi="Montserrat" w:cs="Montserrat"/>
        </w:rPr>
        <w:t xml:space="preserve"> es un grupo de personas que tienen la misión de resguardar algo o alguien, en este caso, la escolta que se presenta en la ceremonia cívica, hace la labor de honrar y proteger a la bandera.</w:t>
      </w:r>
    </w:p>
    <w:p w14:paraId="691496BE" w14:textId="77777777" w:rsidR="00451176" w:rsidRPr="002F006C" w:rsidRDefault="00451176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CD7DC2" w14:textId="21356603" w:rsidR="00451176" w:rsidRPr="002F006C" w:rsidRDefault="00451176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 xml:space="preserve">Los niños y niñas </w:t>
      </w:r>
      <w:r w:rsidR="008E1887" w:rsidRPr="002F006C">
        <w:rPr>
          <w:rFonts w:ascii="Montserrat" w:eastAsia="Montserrat" w:hAnsi="Montserrat" w:cs="Montserrat"/>
        </w:rPr>
        <w:t xml:space="preserve">como tú participan </w:t>
      </w:r>
      <w:r w:rsidRPr="002F006C">
        <w:rPr>
          <w:rFonts w:ascii="Montserrat" w:eastAsia="Montserrat" w:hAnsi="Montserrat" w:cs="Montserrat"/>
        </w:rPr>
        <w:t>en las escuelas en los honores a la bandera</w:t>
      </w:r>
      <w:r w:rsidR="008E1887" w:rsidRPr="002F006C">
        <w:rPr>
          <w:rFonts w:ascii="Montserrat" w:eastAsia="Montserrat" w:hAnsi="Montserrat" w:cs="Montserrat"/>
        </w:rPr>
        <w:t>,</w:t>
      </w:r>
      <w:r w:rsidRPr="002F006C">
        <w:rPr>
          <w:rFonts w:ascii="Montserrat" w:eastAsia="Montserrat" w:hAnsi="Montserrat" w:cs="Montserrat"/>
        </w:rPr>
        <w:t xml:space="preserve"> siendo parte de una escolta y de esta manera resguarda</w:t>
      </w:r>
      <w:r w:rsidR="008E1887" w:rsidRPr="002F006C">
        <w:rPr>
          <w:rFonts w:ascii="Montserrat" w:eastAsia="Montserrat" w:hAnsi="Montserrat" w:cs="Montserrat"/>
        </w:rPr>
        <w:t>n</w:t>
      </w:r>
      <w:r w:rsidRPr="002F006C">
        <w:rPr>
          <w:rFonts w:ascii="Montserrat" w:eastAsia="Montserrat" w:hAnsi="Montserrat" w:cs="Montserrat"/>
        </w:rPr>
        <w:t xml:space="preserve"> la bandera en el recorrido y </w:t>
      </w:r>
      <w:r w:rsidR="00BC6920" w:rsidRPr="002F006C">
        <w:rPr>
          <w:rFonts w:ascii="Montserrat" w:eastAsia="Montserrat" w:hAnsi="Montserrat" w:cs="Montserrat"/>
        </w:rPr>
        <w:t xml:space="preserve">después </w:t>
      </w:r>
      <w:r w:rsidRPr="002F006C">
        <w:rPr>
          <w:rFonts w:ascii="Montserrat" w:eastAsia="Montserrat" w:hAnsi="Montserrat" w:cs="Montserrat"/>
        </w:rPr>
        <w:t>l</w:t>
      </w:r>
      <w:r w:rsidR="00BC6920" w:rsidRPr="002F006C">
        <w:rPr>
          <w:rFonts w:ascii="Montserrat" w:eastAsia="Montserrat" w:hAnsi="Montserrat" w:cs="Montserrat"/>
        </w:rPr>
        <w:t>a</w:t>
      </w:r>
      <w:r w:rsidRPr="002F006C">
        <w:rPr>
          <w:rFonts w:ascii="Montserrat" w:eastAsia="Montserrat" w:hAnsi="Montserrat" w:cs="Montserrat"/>
        </w:rPr>
        <w:t xml:space="preserve"> </w:t>
      </w:r>
      <w:r w:rsidR="00BC6920" w:rsidRPr="002F006C">
        <w:rPr>
          <w:rFonts w:ascii="Montserrat" w:eastAsia="Montserrat" w:hAnsi="Montserrat" w:cs="Montserrat"/>
        </w:rPr>
        <w:t xml:space="preserve">guardan al </w:t>
      </w:r>
      <w:r w:rsidRPr="002F006C">
        <w:rPr>
          <w:rFonts w:ascii="Montserrat" w:eastAsia="Montserrat" w:hAnsi="Montserrat" w:cs="Montserrat"/>
        </w:rPr>
        <w:t>ingresa</w:t>
      </w:r>
      <w:r w:rsidR="00BC6920" w:rsidRPr="002F006C">
        <w:rPr>
          <w:rFonts w:ascii="Montserrat" w:eastAsia="Montserrat" w:hAnsi="Montserrat" w:cs="Montserrat"/>
        </w:rPr>
        <w:t>rla</w:t>
      </w:r>
      <w:r w:rsidRPr="002F006C">
        <w:rPr>
          <w:rFonts w:ascii="Montserrat" w:eastAsia="Montserrat" w:hAnsi="Montserrat" w:cs="Montserrat"/>
        </w:rPr>
        <w:t xml:space="preserve"> nuevamente a la vitrina.</w:t>
      </w:r>
    </w:p>
    <w:p w14:paraId="7A5E33F8" w14:textId="77777777" w:rsidR="00451176" w:rsidRPr="002F006C" w:rsidRDefault="00451176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CAFA7" w14:textId="1E5BB35F" w:rsidR="00451176" w:rsidRPr="002F006C" w:rsidRDefault="00BC6920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Observa otro fragmento del video</w:t>
      </w:r>
      <w:r w:rsidR="00451176" w:rsidRPr="002F006C">
        <w:rPr>
          <w:rFonts w:ascii="Montserrat" w:eastAsia="Montserrat" w:hAnsi="Montserrat" w:cs="Montserrat"/>
        </w:rPr>
        <w:t>.</w:t>
      </w:r>
    </w:p>
    <w:p w14:paraId="7E7CF9EA" w14:textId="1B8C811E" w:rsidR="00B04010" w:rsidRPr="002F006C" w:rsidRDefault="00B04010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8B6F7B" w14:textId="560D834B" w:rsidR="00451176" w:rsidRPr="002F006C" w:rsidRDefault="00451176" w:rsidP="002F006C">
      <w:pPr>
        <w:pStyle w:val="Prrafodelista"/>
        <w:numPr>
          <w:ilvl w:val="0"/>
          <w:numId w:val="3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2F006C">
        <w:rPr>
          <w:rFonts w:ascii="Montserrat" w:eastAsia="Montserrat" w:hAnsi="Montserrat" w:cs="Montserrat"/>
          <w:b/>
        </w:rPr>
        <w:t>AprendeEnCasa</w:t>
      </w:r>
      <w:r w:rsidR="00470562">
        <w:rPr>
          <w:rFonts w:ascii="Montserrat" w:eastAsia="Montserrat" w:hAnsi="Montserrat" w:cs="Montserrat"/>
          <w:b/>
        </w:rPr>
        <w:t xml:space="preserve"> III. Preescolar. Exploración. </w:t>
      </w:r>
      <w:r w:rsidRPr="002F006C">
        <w:rPr>
          <w:rFonts w:ascii="Montserrat" w:eastAsia="Montserrat" w:hAnsi="Montserrat" w:cs="Montserrat"/>
          <w:b/>
        </w:rPr>
        <w:t>Honores a la bandera</w:t>
      </w:r>
      <w:r w:rsidR="00470562">
        <w:rPr>
          <w:rFonts w:ascii="Montserrat" w:eastAsia="Montserrat" w:hAnsi="Montserrat" w:cs="Montserrat"/>
          <w:b/>
        </w:rPr>
        <w:t>.</w:t>
      </w:r>
      <w:r w:rsidRPr="002F006C">
        <w:rPr>
          <w:rFonts w:ascii="Montserrat" w:eastAsia="Montserrat" w:hAnsi="Montserrat" w:cs="Montserrat"/>
          <w:b/>
        </w:rPr>
        <w:t xml:space="preserve"> (05 de febrero 2021). </w:t>
      </w:r>
      <w:r w:rsidRPr="00470562">
        <w:rPr>
          <w:rFonts w:ascii="Montserrat" w:eastAsia="Montserrat" w:hAnsi="Montserrat" w:cs="Montserrat"/>
        </w:rPr>
        <w:t>Observa</w:t>
      </w:r>
      <w:r w:rsidR="00470562">
        <w:rPr>
          <w:rFonts w:ascii="Montserrat" w:eastAsia="Montserrat" w:hAnsi="Montserrat" w:cs="Montserrat"/>
        </w:rPr>
        <w:t xml:space="preserve"> del minuto 4:31 al minuto 5:15</w:t>
      </w:r>
    </w:p>
    <w:p w14:paraId="5A59922F" w14:textId="0DFA7DAC" w:rsidR="00451176" w:rsidRPr="002F006C" w:rsidRDefault="00EC6679" w:rsidP="00470562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0" w:history="1">
        <w:r w:rsidR="00451176" w:rsidRPr="002F006C">
          <w:rPr>
            <w:rStyle w:val="Hipervnculo"/>
            <w:rFonts w:ascii="Montserrat" w:eastAsia="Montserrat" w:hAnsi="Montserrat" w:cs="Montserrat"/>
          </w:rPr>
          <w:t>https://www.youtube.com/watch?v=lgRrfOONQck</w:t>
        </w:r>
      </w:hyperlink>
    </w:p>
    <w:p w14:paraId="664BF990" w14:textId="77777777" w:rsidR="00451176" w:rsidRPr="002F006C" w:rsidRDefault="00451176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2D218D" w14:textId="6136A406" w:rsidR="00BC6920" w:rsidRPr="002F006C" w:rsidRDefault="00BC6920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Has observado en el video que quien carga la bandera se llama abanderado, y los otr</w:t>
      </w:r>
      <w:r w:rsidR="00470562">
        <w:rPr>
          <w:rFonts w:ascii="Montserrat" w:eastAsia="Montserrat" w:hAnsi="Montserrat" w:cs="Montserrat"/>
        </w:rPr>
        <w:t>os integrantes de la escolta, ¿Q</w:t>
      </w:r>
      <w:r w:rsidRPr="002F006C">
        <w:rPr>
          <w:rFonts w:ascii="Montserrat" w:eastAsia="Montserrat" w:hAnsi="Montserrat" w:cs="Montserrat"/>
        </w:rPr>
        <w:t>ué nombre reciben?</w:t>
      </w:r>
    </w:p>
    <w:p w14:paraId="0DEA2C59" w14:textId="77777777" w:rsidR="001D78EB" w:rsidRPr="002F006C" w:rsidRDefault="001D78EB" w:rsidP="002F006C">
      <w:pPr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25D32CE2" w14:textId="26CD8692" w:rsidR="00BC6920" w:rsidRPr="002F006C" w:rsidRDefault="00BC6920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lastRenderedPageBreak/>
        <w:t>El abanderado tiene a su lado derecho e izquierdo a un guardia, quien lleva las órdenes de dirigir a la escolta se llama comandante o sargento, y las personas que van atrás de la bandera son retaguardias.</w:t>
      </w:r>
    </w:p>
    <w:p w14:paraId="27BBC283" w14:textId="6FD81C78" w:rsidR="00B04010" w:rsidRPr="002F006C" w:rsidRDefault="00B04010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C923AD" w14:textId="116FF10D" w:rsidR="007C2047" w:rsidRPr="002F006C" w:rsidRDefault="007C2047" w:rsidP="002F006C">
      <w:pPr>
        <w:spacing w:line="240" w:lineRule="auto"/>
        <w:jc w:val="center"/>
        <w:rPr>
          <w:rFonts w:ascii="Montserrat" w:eastAsia="Montserrat" w:hAnsi="Montserrat" w:cs="Montserrat"/>
          <w:b/>
        </w:rPr>
      </w:pPr>
      <w:r w:rsidRPr="002F006C">
        <w:rPr>
          <w:rFonts w:ascii="Montserrat" w:eastAsia="Montserrat" w:hAnsi="Montserrat" w:cs="Montserrat"/>
          <w:b/>
        </w:rPr>
        <w:t>Formac</w:t>
      </w:r>
      <w:r w:rsidR="00470562">
        <w:rPr>
          <w:rFonts w:ascii="Montserrat" w:eastAsia="Montserrat" w:hAnsi="Montserrat" w:cs="Montserrat"/>
          <w:b/>
        </w:rPr>
        <w:t>ión e integración de la escolta.</w:t>
      </w:r>
    </w:p>
    <w:p w14:paraId="4239A80F" w14:textId="07DD008F" w:rsidR="007C2047" w:rsidRPr="002F006C" w:rsidRDefault="007C2047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C2047" w:rsidRPr="002F006C" w14:paraId="7DBF1A74" w14:textId="77777777" w:rsidTr="007C2047">
        <w:tc>
          <w:tcPr>
            <w:tcW w:w="4509" w:type="dxa"/>
          </w:tcPr>
          <w:p w14:paraId="4D1D7F04" w14:textId="0E7F29E9" w:rsidR="007C2047" w:rsidRPr="002F006C" w:rsidRDefault="007C2047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. Sargento o comandante</w:t>
            </w:r>
            <w:r w:rsidR="00470562">
              <w:rPr>
                <w:rFonts w:ascii="Montserrat" w:eastAsia="Montserrat" w:hAnsi="Montserrat" w:cs="Montserrat"/>
              </w:rPr>
              <w:t>.</w:t>
            </w:r>
          </w:p>
          <w:p w14:paraId="0C384251" w14:textId="77777777" w:rsidR="006B59B2" w:rsidRPr="002F006C" w:rsidRDefault="006B59B2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F9E8FC5" w14:textId="3F778D3C" w:rsidR="007C2047" w:rsidRPr="002F006C" w:rsidRDefault="007C2047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. Guardia derecho</w:t>
            </w:r>
            <w:r w:rsidR="00470562">
              <w:rPr>
                <w:rFonts w:ascii="Montserrat" w:eastAsia="Montserrat" w:hAnsi="Montserrat" w:cs="Montserrat"/>
              </w:rPr>
              <w:t>.</w:t>
            </w:r>
          </w:p>
          <w:p w14:paraId="397BB35C" w14:textId="77777777" w:rsidR="006B59B2" w:rsidRPr="002F006C" w:rsidRDefault="006B59B2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0FE782C" w14:textId="68721C79" w:rsidR="007C2047" w:rsidRPr="002F006C" w:rsidRDefault="007C2047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3. Abanderado</w:t>
            </w:r>
            <w:r w:rsidR="00470562">
              <w:rPr>
                <w:rFonts w:ascii="Montserrat" w:eastAsia="Montserrat" w:hAnsi="Montserrat" w:cs="Montserrat"/>
              </w:rPr>
              <w:t>.</w:t>
            </w:r>
          </w:p>
          <w:p w14:paraId="001BB3E6" w14:textId="77777777" w:rsidR="006B59B2" w:rsidRPr="002F006C" w:rsidRDefault="006B59B2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D54F059" w14:textId="7CBB3A73" w:rsidR="007C2047" w:rsidRPr="002F006C" w:rsidRDefault="007C2047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4. guardia izquierdo</w:t>
            </w:r>
            <w:r w:rsidR="00470562">
              <w:rPr>
                <w:rFonts w:ascii="Montserrat" w:eastAsia="Montserrat" w:hAnsi="Montserrat" w:cs="Montserrat"/>
              </w:rPr>
              <w:t>.</w:t>
            </w:r>
          </w:p>
          <w:p w14:paraId="35BDDDB8" w14:textId="77777777" w:rsidR="006B59B2" w:rsidRPr="002F006C" w:rsidRDefault="006B59B2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E95614B" w14:textId="35BE4E94" w:rsidR="007C2047" w:rsidRPr="002F006C" w:rsidRDefault="007C2047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5. Retaguardia derecho</w:t>
            </w:r>
            <w:r w:rsidR="00470562">
              <w:rPr>
                <w:rFonts w:ascii="Montserrat" w:eastAsia="Montserrat" w:hAnsi="Montserrat" w:cs="Montserrat"/>
              </w:rPr>
              <w:t>.</w:t>
            </w:r>
          </w:p>
          <w:p w14:paraId="69A444DD" w14:textId="77777777" w:rsidR="006B59B2" w:rsidRPr="002F006C" w:rsidRDefault="006B59B2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2E7B983" w14:textId="60D966E5" w:rsidR="007C2047" w:rsidRPr="002F006C" w:rsidRDefault="007C2047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6. Retaguardia izquierdo</w:t>
            </w:r>
            <w:r w:rsidR="00470562"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1EC4C4D0" w14:textId="31767CC2" w:rsidR="007C2047" w:rsidRPr="002F006C" w:rsidRDefault="007C2047" w:rsidP="002F006C">
            <w:pPr>
              <w:jc w:val="center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99CE942" wp14:editId="03AD4719">
                  <wp:extent cx="2314286" cy="1447619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4CAEC" w14:textId="77777777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F98FAF" w14:textId="5671AF83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Como se menciona en el video, todos aquellos quienes asisten a la ceremonia de honores a la bandera son participantes, no únicamente los de la escolta, también al entonar el himno nacional se requiere su participación.</w:t>
      </w:r>
    </w:p>
    <w:p w14:paraId="2A09FF26" w14:textId="77777777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E0EB9" w14:textId="5BBF7296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Debes cantar el himno con mucho respeto y sobre todo es necesario conocer bien la letra par</w:t>
      </w:r>
      <w:r w:rsidR="00470562">
        <w:rPr>
          <w:rFonts w:ascii="Montserrat" w:eastAsia="Montserrat" w:hAnsi="Montserrat" w:cs="Montserrat"/>
        </w:rPr>
        <w:t>a que no te vayas a equivocar, p</w:t>
      </w:r>
      <w:r w:rsidRPr="002F006C">
        <w:rPr>
          <w:rFonts w:ascii="Montserrat" w:eastAsia="Montserrat" w:hAnsi="Montserrat" w:cs="Montserrat"/>
        </w:rPr>
        <w:t>oco a poco lo vas a ir aprendiendo.</w:t>
      </w:r>
    </w:p>
    <w:p w14:paraId="50D7B8B5" w14:textId="77777777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A6635C" w14:textId="679526B9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Algo muy interesante, es que algunos estados tienen también su propio himno estatal, el cual entonan después del himno nac</w:t>
      </w:r>
      <w:r w:rsidR="00470562">
        <w:rPr>
          <w:rFonts w:ascii="Montserrat" w:eastAsia="Montserrat" w:hAnsi="Montserrat" w:cs="Montserrat"/>
        </w:rPr>
        <w:t>ional que todos debemos conocer, e</w:t>
      </w:r>
      <w:r w:rsidRPr="002F006C">
        <w:rPr>
          <w:rFonts w:ascii="Montserrat" w:eastAsia="Montserrat" w:hAnsi="Montserrat" w:cs="Montserrat"/>
        </w:rPr>
        <w:t>s decir</w:t>
      </w:r>
      <w:r w:rsidR="00F501BB" w:rsidRPr="002F006C">
        <w:rPr>
          <w:rFonts w:ascii="Montserrat" w:eastAsia="Montserrat" w:hAnsi="Montserrat" w:cs="Montserrat"/>
        </w:rPr>
        <w:t>, hay</w:t>
      </w:r>
      <w:r w:rsidRPr="002F006C">
        <w:rPr>
          <w:rFonts w:ascii="Montserrat" w:eastAsia="Montserrat" w:hAnsi="Montserrat" w:cs="Montserrat"/>
        </w:rPr>
        <w:t xml:space="preserve"> estados de este país</w:t>
      </w:r>
      <w:r w:rsidR="00F501BB" w:rsidRPr="002F006C">
        <w:rPr>
          <w:rFonts w:ascii="Montserrat" w:eastAsia="Montserrat" w:hAnsi="Montserrat" w:cs="Montserrat"/>
        </w:rPr>
        <w:t xml:space="preserve"> México que</w:t>
      </w:r>
      <w:r w:rsidRPr="002F006C">
        <w:rPr>
          <w:rFonts w:ascii="Montserrat" w:eastAsia="Montserrat" w:hAnsi="Montserrat" w:cs="Montserrat"/>
        </w:rPr>
        <w:t xml:space="preserve"> tienen un himno especial.</w:t>
      </w:r>
    </w:p>
    <w:p w14:paraId="163EB95C" w14:textId="77777777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666EFD" w14:textId="54BB62B6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Y en esos himnos o cantos se narra la historia de este estado y los símbolos destacados de esos lugares.</w:t>
      </w:r>
    </w:p>
    <w:p w14:paraId="70BCB6AD" w14:textId="77777777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04E3E9" w14:textId="7B86CD00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 xml:space="preserve">¿Qué te parece si conoces cuáles son los estados </w:t>
      </w:r>
      <w:r w:rsidR="004D6019" w:rsidRPr="002F006C">
        <w:rPr>
          <w:rFonts w:ascii="Montserrat" w:eastAsia="Montserrat" w:hAnsi="Montserrat" w:cs="Montserrat"/>
        </w:rPr>
        <w:t xml:space="preserve">de nuestro país </w:t>
      </w:r>
      <w:r w:rsidR="00F501BB" w:rsidRPr="002F006C">
        <w:rPr>
          <w:rFonts w:ascii="Montserrat" w:eastAsia="Montserrat" w:hAnsi="Montserrat" w:cs="Montserrat"/>
        </w:rPr>
        <w:t xml:space="preserve">México </w:t>
      </w:r>
      <w:r w:rsidRPr="002F006C">
        <w:rPr>
          <w:rFonts w:ascii="Montserrat" w:eastAsia="Montserrat" w:hAnsi="Montserrat" w:cs="Montserrat"/>
        </w:rPr>
        <w:t>que tienen un himno?</w:t>
      </w:r>
    </w:p>
    <w:p w14:paraId="0FA82037" w14:textId="77777777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175769" w14:textId="77777777" w:rsidR="00470562" w:rsidRDefault="004D6019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As</w:t>
      </w:r>
      <w:r w:rsidR="00F66FA9" w:rsidRPr="002F006C">
        <w:rPr>
          <w:rFonts w:ascii="Montserrat" w:eastAsia="Montserrat" w:hAnsi="Montserrat" w:cs="Montserrat"/>
        </w:rPr>
        <w:t xml:space="preserve">í, </w:t>
      </w:r>
      <w:r w:rsidR="00F501BB" w:rsidRPr="002F006C">
        <w:rPr>
          <w:rFonts w:ascii="Montserrat" w:eastAsia="Montserrat" w:hAnsi="Montserrat" w:cs="Montserrat"/>
        </w:rPr>
        <w:t xml:space="preserve">vas a poder </w:t>
      </w:r>
      <w:r w:rsidR="00F66FA9" w:rsidRPr="002F006C">
        <w:rPr>
          <w:rFonts w:ascii="Montserrat" w:eastAsia="Montserrat" w:hAnsi="Montserrat" w:cs="Montserrat"/>
        </w:rPr>
        <w:t xml:space="preserve">identificar si </w:t>
      </w:r>
      <w:r w:rsidRPr="002F006C">
        <w:rPr>
          <w:rFonts w:ascii="Montserrat" w:eastAsia="Montserrat" w:hAnsi="Montserrat" w:cs="Montserrat"/>
        </w:rPr>
        <w:t>t</w:t>
      </w:r>
      <w:r w:rsidR="00F66FA9" w:rsidRPr="002F006C">
        <w:rPr>
          <w:rFonts w:ascii="Montserrat" w:eastAsia="Montserrat" w:hAnsi="Montserrat" w:cs="Montserrat"/>
        </w:rPr>
        <w:t>u estado está en esta lista</w:t>
      </w:r>
      <w:r w:rsidRPr="002F006C">
        <w:rPr>
          <w:rFonts w:ascii="Montserrat" w:eastAsia="Montserrat" w:hAnsi="Montserrat" w:cs="Montserrat"/>
        </w:rPr>
        <w:t xml:space="preserve"> y por lo tanto tiene himno</w:t>
      </w:r>
      <w:r w:rsidR="00F66FA9" w:rsidRPr="002F006C">
        <w:rPr>
          <w:rFonts w:ascii="Montserrat" w:eastAsia="Montserrat" w:hAnsi="Montserrat" w:cs="Montserrat"/>
        </w:rPr>
        <w:t>.</w:t>
      </w:r>
      <w:r w:rsidR="00F501BB" w:rsidRPr="002F006C">
        <w:rPr>
          <w:rFonts w:ascii="Montserrat" w:eastAsia="Montserrat" w:hAnsi="Montserrat" w:cs="Montserrat"/>
        </w:rPr>
        <w:t xml:space="preserve"> </w:t>
      </w:r>
    </w:p>
    <w:p w14:paraId="03244684" w14:textId="77777777" w:rsidR="00470562" w:rsidRDefault="00470562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13B37" w14:textId="7C81303B" w:rsidR="00F66FA9" w:rsidRPr="002F006C" w:rsidRDefault="00F501BB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Pídele a algún familiar te acompañe y apoye en esta actividad.</w:t>
      </w:r>
    </w:p>
    <w:p w14:paraId="7969889D" w14:textId="77777777" w:rsidR="00F66FA9" w:rsidRPr="002F006C" w:rsidRDefault="00F66FA9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2F1A2E" w14:textId="5D0C61C5" w:rsidR="007C2047" w:rsidRPr="002F006C" w:rsidRDefault="004D6019" w:rsidP="002F00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2F006C">
        <w:rPr>
          <w:rFonts w:ascii="Montserrat" w:hAnsi="Montserrat"/>
          <w:noProof/>
          <w:lang w:val="en-US" w:eastAsia="en-US"/>
        </w:rPr>
        <w:drawing>
          <wp:inline distT="0" distB="0" distL="0" distR="0" wp14:anchorId="7B0C4398" wp14:editId="773408F3">
            <wp:extent cx="2527540" cy="191420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500" cy="19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B44F" w14:textId="77777777" w:rsidR="004D6019" w:rsidRPr="002F006C" w:rsidRDefault="004D6019" w:rsidP="002F006C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A41893" w:rsidRPr="002F006C" w14:paraId="1847D2C6" w14:textId="77777777" w:rsidTr="00A41893">
        <w:tc>
          <w:tcPr>
            <w:tcW w:w="3006" w:type="dxa"/>
          </w:tcPr>
          <w:p w14:paraId="36D97957" w14:textId="6D35A46C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. Aguascalientes</w:t>
            </w:r>
          </w:p>
          <w:p w14:paraId="752B88DF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010DD2A" w14:textId="27DFAA03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. Baja California</w:t>
            </w:r>
          </w:p>
          <w:p w14:paraId="77DA28A0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20176F1" w14:textId="2E6B5D7E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3. Baja California Sur</w:t>
            </w:r>
          </w:p>
          <w:p w14:paraId="75FFC7A3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D3CB77D" w14:textId="4F8260D6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4. Campeche</w:t>
            </w:r>
          </w:p>
          <w:p w14:paraId="793A62DB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D58429A" w14:textId="48669B5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5. Chiapas</w:t>
            </w:r>
          </w:p>
          <w:p w14:paraId="2DC3F813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DFFE217" w14:textId="39851A90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6. Chihuahua</w:t>
            </w:r>
          </w:p>
          <w:p w14:paraId="64A70196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C916585" w14:textId="1CADB265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7. Coahuila de Zaragoza</w:t>
            </w:r>
          </w:p>
          <w:p w14:paraId="4C937E61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0F07F00" w14:textId="4B49D40A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8. Durango</w:t>
            </w:r>
          </w:p>
          <w:p w14:paraId="0B912A0B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544FB1E" w14:textId="126F70E0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9. Guanajuato</w:t>
            </w:r>
          </w:p>
          <w:p w14:paraId="7E30D9BC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3006" w:type="dxa"/>
          </w:tcPr>
          <w:p w14:paraId="4B435EA4" w14:textId="1748DF3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0. Guerrero</w:t>
            </w:r>
          </w:p>
          <w:p w14:paraId="28227BA6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2928F38" w14:textId="2CFE5CFC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1. Hidalgo</w:t>
            </w:r>
          </w:p>
          <w:p w14:paraId="4998B7EA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B8D48C8" w14:textId="0C158EA1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2. Jalisco</w:t>
            </w:r>
          </w:p>
          <w:p w14:paraId="2776DCF9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62E2128" w14:textId="05A43851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3. Estado de México</w:t>
            </w:r>
          </w:p>
          <w:p w14:paraId="4E43D62E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2BAE926" w14:textId="21D50A9D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4. Nayarit</w:t>
            </w:r>
          </w:p>
          <w:p w14:paraId="156934DE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78F4D1E" w14:textId="505D5D4B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5. Nuevo León</w:t>
            </w:r>
          </w:p>
          <w:p w14:paraId="1502A442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F8E4A79" w14:textId="766A7B12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6. Oaxaca</w:t>
            </w:r>
          </w:p>
          <w:p w14:paraId="19BBCE81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0CBBDE0" w14:textId="1EB852E9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7. Puebla</w:t>
            </w:r>
          </w:p>
          <w:p w14:paraId="453AF87C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34023E1" w14:textId="5A3F9310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8. Querétaro</w:t>
            </w:r>
          </w:p>
          <w:p w14:paraId="331E0D90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3007" w:type="dxa"/>
          </w:tcPr>
          <w:p w14:paraId="5EC82459" w14:textId="7A403216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19. Quintana Roo</w:t>
            </w:r>
          </w:p>
          <w:p w14:paraId="0A80D917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F2752C8" w14:textId="16E214B1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0. San Luis Potosí</w:t>
            </w:r>
          </w:p>
          <w:p w14:paraId="1E268C2E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29FA470" w14:textId="1356F762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1. Sinaloa</w:t>
            </w:r>
          </w:p>
          <w:p w14:paraId="74626184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174381A" w14:textId="2F4F83DF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2. Tabasco</w:t>
            </w:r>
          </w:p>
          <w:p w14:paraId="367DD628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2990801" w14:textId="4EEBFC34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3. Tamaulipas</w:t>
            </w:r>
          </w:p>
          <w:p w14:paraId="166CD095" w14:textId="678AB02E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3D4B793" w14:textId="3BBCE3A9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4. Tlaxcala</w:t>
            </w:r>
          </w:p>
          <w:p w14:paraId="14DB0C23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293587F" w14:textId="5369CFE8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>25. Veracruz de Ignacio de la Llave</w:t>
            </w:r>
          </w:p>
          <w:p w14:paraId="295FDCD1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9B6E5A9" w14:textId="58979CBB" w:rsidR="00A41893" w:rsidRPr="002F006C" w:rsidRDefault="006B59B2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 xml:space="preserve">26. </w:t>
            </w:r>
            <w:r w:rsidR="00A41893" w:rsidRPr="002F006C">
              <w:rPr>
                <w:rFonts w:ascii="Montserrat" w:eastAsia="Montserrat" w:hAnsi="Montserrat" w:cs="Montserrat"/>
              </w:rPr>
              <w:t>Yucatán</w:t>
            </w:r>
          </w:p>
          <w:p w14:paraId="69AD00E5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8958950" w14:textId="4327E42F" w:rsidR="00A41893" w:rsidRPr="002F006C" w:rsidRDefault="006B59B2" w:rsidP="002F006C">
            <w:pPr>
              <w:jc w:val="both"/>
              <w:rPr>
                <w:rFonts w:ascii="Montserrat" w:eastAsia="Montserrat" w:hAnsi="Montserrat" w:cs="Montserrat"/>
              </w:rPr>
            </w:pPr>
            <w:r w:rsidRPr="002F006C">
              <w:rPr>
                <w:rFonts w:ascii="Montserrat" w:eastAsia="Montserrat" w:hAnsi="Montserrat" w:cs="Montserrat"/>
              </w:rPr>
              <w:t xml:space="preserve">27. </w:t>
            </w:r>
            <w:r w:rsidR="00A41893" w:rsidRPr="002F006C">
              <w:rPr>
                <w:rFonts w:ascii="Montserrat" w:eastAsia="Montserrat" w:hAnsi="Montserrat" w:cs="Montserrat"/>
              </w:rPr>
              <w:t>Zacatecas</w:t>
            </w:r>
          </w:p>
          <w:p w14:paraId="22FB285A" w14:textId="77777777" w:rsidR="00A41893" w:rsidRPr="002F006C" w:rsidRDefault="00A41893" w:rsidP="002F006C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34C49D2" w14:textId="54A22E53" w:rsidR="00A41893" w:rsidRPr="002F006C" w:rsidRDefault="00A41893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BBC99C" w14:textId="7830C0E4" w:rsidR="006B59B2" w:rsidRPr="002F006C" w:rsidRDefault="006B59B2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>La sesión del d</w:t>
      </w:r>
      <w:r w:rsidR="00470562">
        <w:rPr>
          <w:rFonts w:ascii="Montserrat" w:eastAsia="Montserrat" w:hAnsi="Montserrat" w:cs="Montserrat"/>
        </w:rPr>
        <w:t xml:space="preserve">ía de hoy se ha terminado, por ultimo </w:t>
      </w:r>
      <w:r w:rsidRPr="002F006C">
        <w:rPr>
          <w:rFonts w:ascii="Montserrat" w:eastAsia="Montserrat" w:hAnsi="Montserrat" w:cs="Montserrat"/>
        </w:rPr>
        <w:t>observa otro fragmento del video</w:t>
      </w:r>
      <w:r w:rsidR="00470562">
        <w:rPr>
          <w:rFonts w:ascii="Montserrat" w:eastAsia="Montserrat" w:hAnsi="Montserrat" w:cs="Montserrat"/>
        </w:rPr>
        <w:t xml:space="preserve">. </w:t>
      </w:r>
    </w:p>
    <w:p w14:paraId="4D324774" w14:textId="4A721E18" w:rsidR="006B59B2" w:rsidRPr="002F006C" w:rsidRDefault="006B59B2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6B2F5B" w14:textId="2D4F02AB" w:rsidR="006B59B2" w:rsidRPr="002F006C" w:rsidRDefault="006B59B2" w:rsidP="002F006C">
      <w:pPr>
        <w:pStyle w:val="Prrafodelista"/>
        <w:numPr>
          <w:ilvl w:val="0"/>
          <w:numId w:val="3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2F006C">
        <w:rPr>
          <w:rFonts w:ascii="Montserrat" w:eastAsia="Montserrat" w:hAnsi="Montserrat" w:cs="Montserrat"/>
          <w:b/>
        </w:rPr>
        <w:t>AprendeEnCasa</w:t>
      </w:r>
      <w:r w:rsidR="00470562">
        <w:rPr>
          <w:rFonts w:ascii="Montserrat" w:eastAsia="Montserrat" w:hAnsi="Montserrat" w:cs="Montserrat"/>
          <w:b/>
        </w:rPr>
        <w:t xml:space="preserve"> III. Preescolar. Exploración. Honores a la bandera</w:t>
      </w:r>
      <w:r w:rsidRPr="002F006C">
        <w:rPr>
          <w:rFonts w:ascii="Montserrat" w:eastAsia="Montserrat" w:hAnsi="Montserrat" w:cs="Montserrat"/>
          <w:b/>
        </w:rPr>
        <w:t xml:space="preserve"> (05 de febrero 2021). </w:t>
      </w:r>
      <w:r w:rsidRPr="00470562">
        <w:rPr>
          <w:rFonts w:ascii="Montserrat" w:eastAsia="Montserrat" w:hAnsi="Montserrat" w:cs="Montserrat"/>
        </w:rPr>
        <w:t>Observa d</w:t>
      </w:r>
      <w:r w:rsidR="00470562">
        <w:rPr>
          <w:rFonts w:ascii="Montserrat" w:eastAsia="Montserrat" w:hAnsi="Montserrat" w:cs="Montserrat"/>
        </w:rPr>
        <w:t>el minuto 20:38 al minuto 21:22</w:t>
      </w:r>
    </w:p>
    <w:p w14:paraId="16F960E1" w14:textId="69048C99" w:rsidR="006B59B2" w:rsidRPr="002F006C" w:rsidRDefault="00EC6679" w:rsidP="00470562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3" w:history="1">
        <w:r w:rsidR="006B59B2" w:rsidRPr="002F006C">
          <w:rPr>
            <w:rStyle w:val="Hipervnculo"/>
            <w:rFonts w:ascii="Montserrat" w:eastAsia="Montserrat" w:hAnsi="Montserrat" w:cs="Montserrat"/>
          </w:rPr>
          <w:t>https://www.youtube.com/watch?v=lgRrfOONQck</w:t>
        </w:r>
      </w:hyperlink>
    </w:p>
    <w:p w14:paraId="24359204" w14:textId="77777777" w:rsidR="006B59B2" w:rsidRPr="002F006C" w:rsidRDefault="006B59B2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E22E99" w14:textId="056BC230" w:rsidR="004D6019" w:rsidRPr="002F006C" w:rsidRDefault="00470562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6B59B2" w:rsidRPr="002F006C">
        <w:rPr>
          <w:rFonts w:ascii="Montserrat" w:eastAsia="Montserrat" w:hAnsi="Montserrat" w:cs="Montserrat"/>
        </w:rPr>
        <w:t>prendiste que hay estados con su propio himno, el cual entonan después de nuestro himno nacional.</w:t>
      </w:r>
    </w:p>
    <w:p w14:paraId="5CB3D06C" w14:textId="24E8C157" w:rsidR="007C2047" w:rsidRPr="002F006C" w:rsidRDefault="007C2047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12056895" w:rsidR="00961D04" w:rsidRPr="002F006C" w:rsidRDefault="00961D04" w:rsidP="002F006C">
      <w:pPr>
        <w:spacing w:line="240" w:lineRule="auto"/>
        <w:jc w:val="both"/>
        <w:rPr>
          <w:rFonts w:ascii="Montserrat" w:eastAsia="Montserrat" w:hAnsi="Montserrat" w:cs="Montserrat"/>
        </w:rPr>
      </w:pPr>
      <w:r w:rsidRPr="002F006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2F006C" w:rsidRDefault="00961D04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2F006C" w:rsidRDefault="00961D04" w:rsidP="002F00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2F006C" w:rsidRDefault="00BF78D6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F006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2F006C" w:rsidRDefault="00590E68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2F006C" w:rsidRDefault="00BF78D6" w:rsidP="002F00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F006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2F006C" w:rsidRDefault="00590E68" w:rsidP="002F006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2F006C" w:rsidRDefault="00961D04" w:rsidP="002F006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2F006C" w:rsidRDefault="00BF78D6" w:rsidP="002F00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F006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0143FD34" w:rsidR="00961D04" w:rsidRDefault="00961D04" w:rsidP="002F006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2F006C">
        <w:rPr>
          <w:rFonts w:ascii="Montserrat" w:eastAsia="Montserrat" w:hAnsi="Montserrat" w:cs="Montserrat"/>
          <w:bCs/>
        </w:rPr>
        <w:t>Lecturas</w:t>
      </w:r>
    </w:p>
    <w:p w14:paraId="28556904" w14:textId="77777777" w:rsidR="00A266C1" w:rsidRDefault="00A266C1" w:rsidP="002F006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D8107B3" w14:textId="529D8D56" w:rsidR="00A266C1" w:rsidRPr="00534DDB" w:rsidRDefault="00A266C1" w:rsidP="002F006C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534DDB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p w14:paraId="43FD55C6" w14:textId="77777777" w:rsidR="00A266C1" w:rsidRPr="002F006C" w:rsidRDefault="00A266C1" w:rsidP="002F006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sectPr w:rsidR="00A266C1" w:rsidRPr="002F006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1892E" w14:textId="77777777" w:rsidR="00EC6679" w:rsidRDefault="00EC6679" w:rsidP="00C56C0C">
      <w:pPr>
        <w:spacing w:line="240" w:lineRule="auto"/>
      </w:pPr>
      <w:r>
        <w:separator/>
      </w:r>
    </w:p>
  </w:endnote>
  <w:endnote w:type="continuationSeparator" w:id="0">
    <w:p w14:paraId="5CE2740E" w14:textId="77777777" w:rsidR="00EC6679" w:rsidRDefault="00EC6679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3107" w14:textId="77777777" w:rsidR="00EC6679" w:rsidRDefault="00EC6679" w:rsidP="00C56C0C">
      <w:pPr>
        <w:spacing w:line="240" w:lineRule="auto"/>
      </w:pPr>
      <w:r>
        <w:separator/>
      </w:r>
    </w:p>
  </w:footnote>
  <w:footnote w:type="continuationSeparator" w:id="0">
    <w:p w14:paraId="5E941D6D" w14:textId="77777777" w:rsidR="00EC6679" w:rsidRDefault="00EC6679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1B2"/>
    <w:multiLevelType w:val="hybridMultilevel"/>
    <w:tmpl w:val="11C4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74C"/>
    <w:multiLevelType w:val="hybridMultilevel"/>
    <w:tmpl w:val="382A2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7AD8"/>
    <w:multiLevelType w:val="hybridMultilevel"/>
    <w:tmpl w:val="D6D6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612C"/>
    <w:multiLevelType w:val="hybridMultilevel"/>
    <w:tmpl w:val="3F3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29BB"/>
    <w:multiLevelType w:val="hybridMultilevel"/>
    <w:tmpl w:val="EC12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79F6"/>
    <w:multiLevelType w:val="hybridMultilevel"/>
    <w:tmpl w:val="42BA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337C"/>
    <w:multiLevelType w:val="hybridMultilevel"/>
    <w:tmpl w:val="36688692"/>
    <w:lvl w:ilvl="0" w:tplc="EE3AE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EB1"/>
    <w:multiLevelType w:val="hybridMultilevel"/>
    <w:tmpl w:val="4530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05194"/>
    <w:multiLevelType w:val="hybridMultilevel"/>
    <w:tmpl w:val="274E5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910F26"/>
    <w:multiLevelType w:val="hybridMultilevel"/>
    <w:tmpl w:val="3AB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2"/>
  </w:num>
  <w:num w:numId="5">
    <w:abstractNumId w:val="16"/>
  </w:num>
  <w:num w:numId="6">
    <w:abstractNumId w:val="12"/>
  </w:num>
  <w:num w:numId="7">
    <w:abstractNumId w:val="31"/>
  </w:num>
  <w:num w:numId="8">
    <w:abstractNumId w:val="3"/>
  </w:num>
  <w:num w:numId="9">
    <w:abstractNumId w:val="21"/>
  </w:num>
  <w:num w:numId="10">
    <w:abstractNumId w:val="36"/>
  </w:num>
  <w:num w:numId="11">
    <w:abstractNumId w:val="26"/>
  </w:num>
  <w:num w:numId="12">
    <w:abstractNumId w:val="25"/>
  </w:num>
  <w:num w:numId="13">
    <w:abstractNumId w:val="38"/>
  </w:num>
  <w:num w:numId="14">
    <w:abstractNumId w:val="11"/>
  </w:num>
  <w:num w:numId="15">
    <w:abstractNumId w:val="13"/>
  </w:num>
  <w:num w:numId="16">
    <w:abstractNumId w:val="33"/>
  </w:num>
  <w:num w:numId="17">
    <w:abstractNumId w:val="0"/>
  </w:num>
  <w:num w:numId="18">
    <w:abstractNumId w:val="37"/>
  </w:num>
  <w:num w:numId="19">
    <w:abstractNumId w:val="10"/>
  </w:num>
  <w:num w:numId="20">
    <w:abstractNumId w:val="19"/>
  </w:num>
  <w:num w:numId="21">
    <w:abstractNumId w:val="27"/>
  </w:num>
  <w:num w:numId="22">
    <w:abstractNumId w:val="20"/>
  </w:num>
  <w:num w:numId="23">
    <w:abstractNumId w:val="8"/>
  </w:num>
  <w:num w:numId="24">
    <w:abstractNumId w:val="23"/>
  </w:num>
  <w:num w:numId="25">
    <w:abstractNumId w:val="14"/>
  </w:num>
  <w:num w:numId="26">
    <w:abstractNumId w:val="32"/>
  </w:num>
  <w:num w:numId="27">
    <w:abstractNumId w:val="4"/>
  </w:num>
  <w:num w:numId="28">
    <w:abstractNumId w:val="1"/>
  </w:num>
  <w:num w:numId="29">
    <w:abstractNumId w:val="24"/>
  </w:num>
  <w:num w:numId="30">
    <w:abstractNumId w:val="22"/>
  </w:num>
  <w:num w:numId="31">
    <w:abstractNumId w:val="15"/>
  </w:num>
  <w:num w:numId="32">
    <w:abstractNumId w:val="17"/>
  </w:num>
  <w:num w:numId="33">
    <w:abstractNumId w:val="6"/>
  </w:num>
  <w:num w:numId="34">
    <w:abstractNumId w:val="7"/>
  </w:num>
  <w:num w:numId="35">
    <w:abstractNumId w:val="30"/>
  </w:num>
  <w:num w:numId="36">
    <w:abstractNumId w:val="9"/>
  </w:num>
  <w:num w:numId="37">
    <w:abstractNumId w:val="18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20DB"/>
    <w:rsid w:val="00025833"/>
    <w:rsid w:val="00025C71"/>
    <w:rsid w:val="00027669"/>
    <w:rsid w:val="000409A8"/>
    <w:rsid w:val="000451BB"/>
    <w:rsid w:val="00071A87"/>
    <w:rsid w:val="00071A9D"/>
    <w:rsid w:val="000819B1"/>
    <w:rsid w:val="00091035"/>
    <w:rsid w:val="00093FF8"/>
    <w:rsid w:val="00096756"/>
    <w:rsid w:val="00097B51"/>
    <w:rsid w:val="000C0827"/>
    <w:rsid w:val="000C77A7"/>
    <w:rsid w:val="000C797B"/>
    <w:rsid w:val="000D027B"/>
    <w:rsid w:val="000F09C5"/>
    <w:rsid w:val="000F1647"/>
    <w:rsid w:val="000F7662"/>
    <w:rsid w:val="000F7EC1"/>
    <w:rsid w:val="00115467"/>
    <w:rsid w:val="0012019D"/>
    <w:rsid w:val="00137BD0"/>
    <w:rsid w:val="00146543"/>
    <w:rsid w:val="00167CDD"/>
    <w:rsid w:val="00171DC4"/>
    <w:rsid w:val="001740FC"/>
    <w:rsid w:val="00175495"/>
    <w:rsid w:val="001755C0"/>
    <w:rsid w:val="001755EA"/>
    <w:rsid w:val="00176E56"/>
    <w:rsid w:val="00182B54"/>
    <w:rsid w:val="00184184"/>
    <w:rsid w:val="001931FB"/>
    <w:rsid w:val="00195D5E"/>
    <w:rsid w:val="00196B7E"/>
    <w:rsid w:val="00197D6C"/>
    <w:rsid w:val="001A3469"/>
    <w:rsid w:val="001A5406"/>
    <w:rsid w:val="001B13C7"/>
    <w:rsid w:val="001C1BDE"/>
    <w:rsid w:val="001C1E4E"/>
    <w:rsid w:val="001C39E2"/>
    <w:rsid w:val="001D3202"/>
    <w:rsid w:val="001D78EB"/>
    <w:rsid w:val="00213788"/>
    <w:rsid w:val="00215875"/>
    <w:rsid w:val="0021730B"/>
    <w:rsid w:val="00230805"/>
    <w:rsid w:val="002329CF"/>
    <w:rsid w:val="00243D6C"/>
    <w:rsid w:val="00245D42"/>
    <w:rsid w:val="00255B02"/>
    <w:rsid w:val="00257196"/>
    <w:rsid w:val="00262E5E"/>
    <w:rsid w:val="00270766"/>
    <w:rsid w:val="002718B4"/>
    <w:rsid w:val="002729D0"/>
    <w:rsid w:val="00286069"/>
    <w:rsid w:val="00286DCE"/>
    <w:rsid w:val="00291127"/>
    <w:rsid w:val="002A141A"/>
    <w:rsid w:val="002A31FC"/>
    <w:rsid w:val="002F006C"/>
    <w:rsid w:val="002F1E09"/>
    <w:rsid w:val="002F5882"/>
    <w:rsid w:val="002F63EA"/>
    <w:rsid w:val="002F662F"/>
    <w:rsid w:val="002F7A4A"/>
    <w:rsid w:val="003223B2"/>
    <w:rsid w:val="0032471A"/>
    <w:rsid w:val="00332958"/>
    <w:rsid w:val="00333D11"/>
    <w:rsid w:val="00334E6E"/>
    <w:rsid w:val="0034276A"/>
    <w:rsid w:val="00345FCE"/>
    <w:rsid w:val="0035105F"/>
    <w:rsid w:val="003514A3"/>
    <w:rsid w:val="00354B70"/>
    <w:rsid w:val="0037548C"/>
    <w:rsid w:val="00382F07"/>
    <w:rsid w:val="0039362B"/>
    <w:rsid w:val="003A1ED6"/>
    <w:rsid w:val="003B1622"/>
    <w:rsid w:val="003B284E"/>
    <w:rsid w:val="003B4145"/>
    <w:rsid w:val="003B47BD"/>
    <w:rsid w:val="003B575E"/>
    <w:rsid w:val="003E1553"/>
    <w:rsid w:val="003E2FDF"/>
    <w:rsid w:val="003F1873"/>
    <w:rsid w:val="003F2D2D"/>
    <w:rsid w:val="00401EE4"/>
    <w:rsid w:val="00402E4E"/>
    <w:rsid w:val="00406AA8"/>
    <w:rsid w:val="0041676C"/>
    <w:rsid w:val="00421A44"/>
    <w:rsid w:val="00435681"/>
    <w:rsid w:val="00435C2F"/>
    <w:rsid w:val="00437C9A"/>
    <w:rsid w:val="00437FF1"/>
    <w:rsid w:val="0044742A"/>
    <w:rsid w:val="00451176"/>
    <w:rsid w:val="00455EBB"/>
    <w:rsid w:val="00467E84"/>
    <w:rsid w:val="00470562"/>
    <w:rsid w:val="004820FC"/>
    <w:rsid w:val="004A13D9"/>
    <w:rsid w:val="004A589C"/>
    <w:rsid w:val="004A7C98"/>
    <w:rsid w:val="004B5554"/>
    <w:rsid w:val="004C4F30"/>
    <w:rsid w:val="004D06F4"/>
    <w:rsid w:val="004D6019"/>
    <w:rsid w:val="004F55DF"/>
    <w:rsid w:val="00507FB7"/>
    <w:rsid w:val="00522DE3"/>
    <w:rsid w:val="00534DDB"/>
    <w:rsid w:val="00536A0D"/>
    <w:rsid w:val="0054025E"/>
    <w:rsid w:val="005429C7"/>
    <w:rsid w:val="00554282"/>
    <w:rsid w:val="00566245"/>
    <w:rsid w:val="0056714C"/>
    <w:rsid w:val="005804FF"/>
    <w:rsid w:val="00581865"/>
    <w:rsid w:val="00590384"/>
    <w:rsid w:val="00590E68"/>
    <w:rsid w:val="005B08C1"/>
    <w:rsid w:val="005C7987"/>
    <w:rsid w:val="005D2370"/>
    <w:rsid w:val="00602FDD"/>
    <w:rsid w:val="006033BC"/>
    <w:rsid w:val="00616F37"/>
    <w:rsid w:val="00621A41"/>
    <w:rsid w:val="0062350E"/>
    <w:rsid w:val="00634219"/>
    <w:rsid w:val="00635027"/>
    <w:rsid w:val="006367F3"/>
    <w:rsid w:val="00665C41"/>
    <w:rsid w:val="006759E9"/>
    <w:rsid w:val="006A19D7"/>
    <w:rsid w:val="006A45C3"/>
    <w:rsid w:val="006A7864"/>
    <w:rsid w:val="006B59B2"/>
    <w:rsid w:val="006C5581"/>
    <w:rsid w:val="006D24B6"/>
    <w:rsid w:val="006D2DC8"/>
    <w:rsid w:val="006D45FB"/>
    <w:rsid w:val="00734AA4"/>
    <w:rsid w:val="00741E9C"/>
    <w:rsid w:val="007551B0"/>
    <w:rsid w:val="00767D6B"/>
    <w:rsid w:val="007724E4"/>
    <w:rsid w:val="007766AE"/>
    <w:rsid w:val="00776949"/>
    <w:rsid w:val="007803B0"/>
    <w:rsid w:val="00784491"/>
    <w:rsid w:val="00784F47"/>
    <w:rsid w:val="007A035F"/>
    <w:rsid w:val="007C2047"/>
    <w:rsid w:val="007C3300"/>
    <w:rsid w:val="007C44E9"/>
    <w:rsid w:val="007C52F4"/>
    <w:rsid w:val="00814C8D"/>
    <w:rsid w:val="00861811"/>
    <w:rsid w:val="008765F5"/>
    <w:rsid w:val="00882E10"/>
    <w:rsid w:val="00896EF0"/>
    <w:rsid w:val="008A1BDB"/>
    <w:rsid w:val="008B1330"/>
    <w:rsid w:val="008B1BDA"/>
    <w:rsid w:val="008D4690"/>
    <w:rsid w:val="008D7C1C"/>
    <w:rsid w:val="008E1887"/>
    <w:rsid w:val="008E607C"/>
    <w:rsid w:val="008F1350"/>
    <w:rsid w:val="0090770E"/>
    <w:rsid w:val="00911F48"/>
    <w:rsid w:val="00922903"/>
    <w:rsid w:val="00923A54"/>
    <w:rsid w:val="00932B38"/>
    <w:rsid w:val="00941A44"/>
    <w:rsid w:val="009434A6"/>
    <w:rsid w:val="00945FB5"/>
    <w:rsid w:val="00954AD0"/>
    <w:rsid w:val="00961D04"/>
    <w:rsid w:val="00967025"/>
    <w:rsid w:val="00967686"/>
    <w:rsid w:val="00976467"/>
    <w:rsid w:val="00981780"/>
    <w:rsid w:val="00985785"/>
    <w:rsid w:val="00987A90"/>
    <w:rsid w:val="00994B94"/>
    <w:rsid w:val="00995389"/>
    <w:rsid w:val="009A131B"/>
    <w:rsid w:val="009A76B7"/>
    <w:rsid w:val="009B31AF"/>
    <w:rsid w:val="009B6B1D"/>
    <w:rsid w:val="009B75F9"/>
    <w:rsid w:val="009C25AF"/>
    <w:rsid w:val="009C47B7"/>
    <w:rsid w:val="009D2476"/>
    <w:rsid w:val="009F1DE3"/>
    <w:rsid w:val="009F2169"/>
    <w:rsid w:val="009F3A6A"/>
    <w:rsid w:val="00A02D23"/>
    <w:rsid w:val="00A0351E"/>
    <w:rsid w:val="00A1740D"/>
    <w:rsid w:val="00A22017"/>
    <w:rsid w:val="00A25501"/>
    <w:rsid w:val="00A266C1"/>
    <w:rsid w:val="00A41893"/>
    <w:rsid w:val="00A4493F"/>
    <w:rsid w:val="00A46855"/>
    <w:rsid w:val="00A5548C"/>
    <w:rsid w:val="00A5744F"/>
    <w:rsid w:val="00A67D08"/>
    <w:rsid w:val="00A860E4"/>
    <w:rsid w:val="00AB4468"/>
    <w:rsid w:val="00AB786C"/>
    <w:rsid w:val="00AC3149"/>
    <w:rsid w:val="00AF0742"/>
    <w:rsid w:val="00AF34CC"/>
    <w:rsid w:val="00AF3B53"/>
    <w:rsid w:val="00B0087C"/>
    <w:rsid w:val="00B04010"/>
    <w:rsid w:val="00B0592C"/>
    <w:rsid w:val="00B12400"/>
    <w:rsid w:val="00B1494E"/>
    <w:rsid w:val="00B15C6E"/>
    <w:rsid w:val="00B1728E"/>
    <w:rsid w:val="00B20C4D"/>
    <w:rsid w:val="00B31CB2"/>
    <w:rsid w:val="00B542AE"/>
    <w:rsid w:val="00B62C90"/>
    <w:rsid w:val="00B62D34"/>
    <w:rsid w:val="00B63423"/>
    <w:rsid w:val="00B85C8E"/>
    <w:rsid w:val="00BC6920"/>
    <w:rsid w:val="00BD0213"/>
    <w:rsid w:val="00BD1625"/>
    <w:rsid w:val="00BD6116"/>
    <w:rsid w:val="00BD69BC"/>
    <w:rsid w:val="00BE757D"/>
    <w:rsid w:val="00BF0B2F"/>
    <w:rsid w:val="00BF42B3"/>
    <w:rsid w:val="00BF78D6"/>
    <w:rsid w:val="00C031F0"/>
    <w:rsid w:val="00C12E53"/>
    <w:rsid w:val="00C2156F"/>
    <w:rsid w:val="00C221C9"/>
    <w:rsid w:val="00C3585E"/>
    <w:rsid w:val="00C56C0C"/>
    <w:rsid w:val="00C572B7"/>
    <w:rsid w:val="00C67E39"/>
    <w:rsid w:val="00C71C4A"/>
    <w:rsid w:val="00C9640B"/>
    <w:rsid w:val="00C967DE"/>
    <w:rsid w:val="00CA393C"/>
    <w:rsid w:val="00CB0E9B"/>
    <w:rsid w:val="00CB39DD"/>
    <w:rsid w:val="00CB610C"/>
    <w:rsid w:val="00CC39AB"/>
    <w:rsid w:val="00CD1ECF"/>
    <w:rsid w:val="00CD415E"/>
    <w:rsid w:val="00CE122B"/>
    <w:rsid w:val="00CE388C"/>
    <w:rsid w:val="00D02310"/>
    <w:rsid w:val="00D11BFF"/>
    <w:rsid w:val="00D127B3"/>
    <w:rsid w:val="00D438DD"/>
    <w:rsid w:val="00D51800"/>
    <w:rsid w:val="00D55F59"/>
    <w:rsid w:val="00D6196A"/>
    <w:rsid w:val="00D72AA1"/>
    <w:rsid w:val="00D73CA6"/>
    <w:rsid w:val="00D75C50"/>
    <w:rsid w:val="00D8159C"/>
    <w:rsid w:val="00D90071"/>
    <w:rsid w:val="00DB415A"/>
    <w:rsid w:val="00DB5927"/>
    <w:rsid w:val="00DC1F2D"/>
    <w:rsid w:val="00DC5983"/>
    <w:rsid w:val="00DC7E33"/>
    <w:rsid w:val="00DD557F"/>
    <w:rsid w:val="00DF1C4B"/>
    <w:rsid w:val="00E065C2"/>
    <w:rsid w:val="00E06B7C"/>
    <w:rsid w:val="00E10873"/>
    <w:rsid w:val="00E27D9E"/>
    <w:rsid w:val="00E43373"/>
    <w:rsid w:val="00E45635"/>
    <w:rsid w:val="00E54972"/>
    <w:rsid w:val="00E556B9"/>
    <w:rsid w:val="00E60509"/>
    <w:rsid w:val="00E651E9"/>
    <w:rsid w:val="00E7129B"/>
    <w:rsid w:val="00E8299A"/>
    <w:rsid w:val="00E829DB"/>
    <w:rsid w:val="00E86D0C"/>
    <w:rsid w:val="00EB1B9B"/>
    <w:rsid w:val="00EB27D2"/>
    <w:rsid w:val="00EC30CF"/>
    <w:rsid w:val="00EC53E4"/>
    <w:rsid w:val="00EC6679"/>
    <w:rsid w:val="00ED19F6"/>
    <w:rsid w:val="00EE423B"/>
    <w:rsid w:val="00EF6467"/>
    <w:rsid w:val="00F02C66"/>
    <w:rsid w:val="00F06E4C"/>
    <w:rsid w:val="00F07EDE"/>
    <w:rsid w:val="00F170E9"/>
    <w:rsid w:val="00F2120A"/>
    <w:rsid w:val="00F24E83"/>
    <w:rsid w:val="00F279B0"/>
    <w:rsid w:val="00F320AD"/>
    <w:rsid w:val="00F501BB"/>
    <w:rsid w:val="00F51A15"/>
    <w:rsid w:val="00F52BA3"/>
    <w:rsid w:val="00F5601B"/>
    <w:rsid w:val="00F5756C"/>
    <w:rsid w:val="00F57E77"/>
    <w:rsid w:val="00F66FA9"/>
    <w:rsid w:val="00FA0D2B"/>
    <w:rsid w:val="00FB5F76"/>
    <w:rsid w:val="00FC1260"/>
    <w:rsid w:val="00FC4370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9B31A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RrfOONQck" TargetMode="External"/><Relationship Id="rId13" Type="http://schemas.openxmlformats.org/officeDocument/2006/relationships/hyperlink" Target="https://www.youtube.com/watch?v=lgRrfOONQ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gRrfOONQ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gRrfOONQ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03E6-E51D-4B2F-BF01-2DE0A42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3</cp:revision>
  <dcterms:created xsi:type="dcterms:W3CDTF">2021-08-04T13:40:00Z</dcterms:created>
  <dcterms:modified xsi:type="dcterms:W3CDTF">2021-08-05T12:25:00Z</dcterms:modified>
</cp:coreProperties>
</file>